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86B0" w14:textId="77777777" w:rsidR="00602BE6" w:rsidRDefault="00602BE6" w:rsidP="00347DE6">
      <w:pPr>
        <w:rPr>
          <w:rFonts w:ascii="Times New Roman" w:hAnsi="Times New Roman" w:cs="Times New Roman"/>
          <w:b/>
          <w:sz w:val="40"/>
          <w:szCs w:val="40"/>
        </w:rPr>
      </w:pPr>
    </w:p>
    <w:p w14:paraId="0368F891" w14:textId="77777777" w:rsidR="002B03C1" w:rsidRPr="00602BE6" w:rsidRDefault="002B03C1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>NAAN MUDHAVAN</w:t>
      </w:r>
    </w:p>
    <w:p w14:paraId="6D1471FE" w14:textId="77777777" w:rsidR="00F26FEE" w:rsidRPr="00236108" w:rsidRDefault="00F26FEE" w:rsidP="002B03C1">
      <w:pPr>
        <w:jc w:val="center"/>
        <w:rPr>
          <w:rFonts w:ascii="Times New Roman" w:hAnsi="Times New Roman" w:cs="Times New Roman"/>
          <w:sz w:val="14"/>
          <w:szCs w:val="40"/>
        </w:rPr>
      </w:pPr>
    </w:p>
    <w:p w14:paraId="44661AA1" w14:textId="49A362CE" w:rsidR="00F26FEE" w:rsidRDefault="00236108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CT</w:t>
      </w:r>
      <w:r w:rsidR="00F26FEE" w:rsidRPr="00602BE6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14:paraId="6F59EBB0" w14:textId="77777777" w:rsidR="002B03C1" w:rsidRDefault="002B03C1" w:rsidP="002B03C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B3A12B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14:paraId="713ACD8D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LLEGE CODE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14:paraId="77EC9FBE" w14:textId="1C1246EA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14:paraId="04373CD4" w14:textId="6CE7C856" w:rsidR="00236108" w:rsidRPr="00347DE6" w:rsidRDefault="00236108" w:rsidP="00602BE6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47DE6" w:rsidRPr="00347DE6">
        <w:rPr>
          <w:rFonts w:ascii="Times New Roman" w:hAnsi="Times New Roman" w:cs="Times New Roman"/>
          <w:color w:val="000000" w:themeColor="text1"/>
          <w:szCs w:val="18"/>
        </w:rPr>
        <w:t>CREATE BRAND NAME, BRAND MAIL AND BRAND LOGO IN CANVA</w:t>
      </w:r>
    </w:p>
    <w:p w14:paraId="7A34CEB1" w14:textId="36871D12" w:rsidR="00236108" w:rsidRPr="00347DE6" w:rsidRDefault="00236108" w:rsidP="00602BE6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PROJECT TEAM </w:t>
      </w:r>
      <w:r w:rsidRPr="00347DE6">
        <w:rPr>
          <w:rFonts w:ascii="Times New Roman" w:hAnsi="Times New Roman" w:cs="Times New Roman"/>
          <w:sz w:val="28"/>
          <w:szCs w:val="40"/>
        </w:rPr>
        <w:t>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47DE6">
        <w:rPr>
          <w:rFonts w:ascii="Times New Roman" w:hAnsi="Times New Roman" w:cs="Times New Roman"/>
          <w:sz w:val="28"/>
          <w:szCs w:val="40"/>
        </w:rPr>
        <w:t>NM2023TMID05721</w:t>
      </w:r>
    </w:p>
    <w:p w14:paraId="5ACCAC6F" w14:textId="57EC7497" w:rsidR="00236108" w:rsidRPr="00347DE6" w:rsidRDefault="00236108" w:rsidP="00602B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  <w:r w:rsidR="00347DE6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14:paraId="75C69287" w14:textId="6245A5C3" w:rsidR="00723E62" w:rsidRPr="0004295B" w:rsidRDefault="00D87BA3" w:rsidP="00602BE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04295B" w:rsidRPr="0004295B">
        <w:rPr>
          <w:sz w:val="28"/>
          <w:szCs w:val="28"/>
        </w:rPr>
        <w:t>B7209538F6EF939896445762AE7F52A3</w:t>
      </w:r>
      <w:r w:rsidR="00347DE6" w:rsidRPr="00042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5E69A" w14:textId="77777777" w:rsidR="00723E62" w:rsidRPr="00347DE6" w:rsidRDefault="002B03C1" w:rsidP="00723E62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723E62">
        <w:rPr>
          <w:rFonts w:ascii="Times New Roman" w:hAnsi="Times New Roman" w:cs="Times New Roman"/>
          <w:sz w:val="26"/>
          <w:szCs w:val="26"/>
        </w:rPr>
        <w:t>PAVITHRA L</w:t>
      </w:r>
    </w:p>
    <w:p w14:paraId="4BB9303D" w14:textId="2261C9C2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20AE3ADC" w14:textId="1C2C78D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14:paraId="5714BD66" w14:textId="6960ECCD" w:rsidR="00236108" w:rsidRPr="0004295B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04295B" w:rsidRPr="0004295B">
        <w:rPr>
          <w:sz w:val="28"/>
          <w:szCs w:val="28"/>
        </w:rPr>
        <w:t>CD44BBA83E9CC7F94354FFCB19DBA5F9</w:t>
      </w:r>
    </w:p>
    <w:p w14:paraId="773E00B6" w14:textId="73771311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723E62">
        <w:rPr>
          <w:rFonts w:ascii="Times New Roman" w:hAnsi="Times New Roman" w:cs="Times New Roman"/>
          <w:sz w:val="28"/>
          <w:szCs w:val="40"/>
        </w:rPr>
        <w:t>NIVETHA.T</w:t>
      </w:r>
    </w:p>
    <w:p w14:paraId="0036F8FA" w14:textId="5D87F2A2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14:paraId="6484CAF7" w14:textId="5E294EB6" w:rsidR="00723E62" w:rsidRPr="0004295B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04295B" w:rsidRPr="0004295B">
        <w:rPr>
          <w:sz w:val="28"/>
          <w:szCs w:val="28"/>
        </w:rPr>
        <w:t>C0647F5B594260BB5F94EACB0FF35DF1</w:t>
      </w:r>
    </w:p>
    <w:p w14:paraId="209E9E98" w14:textId="0FCEC774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723E62">
        <w:rPr>
          <w:rFonts w:ascii="Times New Roman" w:hAnsi="Times New Roman" w:cs="Times New Roman"/>
          <w:sz w:val="28"/>
          <w:szCs w:val="40"/>
        </w:rPr>
        <w:t>SATHYA.S</w:t>
      </w:r>
    </w:p>
    <w:p w14:paraId="1E64CA91" w14:textId="69F61E6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14:paraId="1BBBD27A" w14:textId="6685A2E7" w:rsidR="00236108" w:rsidRPr="0004295B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04295B" w:rsidRPr="0004295B">
        <w:rPr>
          <w:sz w:val="28"/>
          <w:szCs w:val="28"/>
        </w:rPr>
        <w:t>FDF194F4A53B3E290434DADBB14DAB8E</w:t>
      </w:r>
    </w:p>
    <w:p w14:paraId="6681D8BD" w14:textId="1E71EC69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723E62">
        <w:rPr>
          <w:rFonts w:ascii="Times New Roman" w:hAnsi="Times New Roman" w:cs="Times New Roman"/>
          <w:sz w:val="28"/>
          <w:szCs w:val="40"/>
        </w:rPr>
        <w:t>SHINE SOLOMON.M</w:t>
      </w:r>
    </w:p>
    <w:p w14:paraId="77956C91" w14:textId="14385A0C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4</w:t>
      </w:r>
    </w:p>
    <w:p w14:paraId="45262496" w14:textId="77777777" w:rsidR="0004295B" w:rsidRPr="0004295B" w:rsidRDefault="00236108" w:rsidP="00236108">
      <w:pPr>
        <w:spacing w:after="0" w:line="48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04295B" w:rsidRPr="0004295B">
        <w:rPr>
          <w:sz w:val="28"/>
          <w:szCs w:val="28"/>
        </w:rPr>
        <w:t>9D715754644F780B3774B48FA69AB89D</w:t>
      </w:r>
    </w:p>
    <w:p w14:paraId="488942AC" w14:textId="45501CF4" w:rsidR="00FA136E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 w:rsidR="0004295B">
        <w:rPr>
          <w:rFonts w:ascii="Times New Roman" w:hAnsi="Times New Roman" w:cs="Times New Roman"/>
          <w:sz w:val="28"/>
          <w:szCs w:val="40"/>
        </w:rPr>
        <w:tab/>
      </w:r>
      <w:r w:rsidR="0004295B">
        <w:rPr>
          <w:rFonts w:ascii="Times New Roman" w:hAnsi="Times New Roman" w:cs="Times New Roman"/>
          <w:sz w:val="28"/>
          <w:szCs w:val="40"/>
        </w:rPr>
        <w:tab/>
        <w:t xml:space="preserve">         </w:t>
      </w:r>
      <w:r w:rsidR="00723E62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723E62">
        <w:rPr>
          <w:rFonts w:ascii="Times New Roman" w:hAnsi="Times New Roman" w:cs="Times New Roman"/>
          <w:sz w:val="28"/>
          <w:szCs w:val="40"/>
        </w:rPr>
        <w:t>TAMIZH SELVI.K</w:t>
      </w:r>
    </w:p>
    <w:p w14:paraId="42A6B1AD" w14:textId="77777777" w:rsidR="00723E62" w:rsidRDefault="00723E62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</w:t>
      </w:r>
    </w:p>
    <w:p w14:paraId="650AB3F8" w14:textId="1AEF9ACC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NAME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 xml:space="preserve">: </w:t>
      </w:r>
      <w:r w:rsidR="00723E62">
        <w:rPr>
          <w:rFonts w:ascii="Times New Roman" w:hAnsi="Times New Roman" w:cs="Times New Roman"/>
          <w:sz w:val="30"/>
          <w:szCs w:val="30"/>
        </w:rPr>
        <w:t>SHADES OF CAKES</w:t>
      </w:r>
    </w:p>
    <w:p w14:paraId="0543E897" w14:textId="1A3BA36C" w:rsidR="00130875" w:rsidRPr="00130875" w:rsidRDefault="00130875" w:rsidP="0023610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CATEGORY                         : </w:t>
      </w:r>
      <w:r>
        <w:rPr>
          <w:rFonts w:ascii="Times New Roman" w:hAnsi="Times New Roman" w:cs="Times New Roman"/>
          <w:sz w:val="30"/>
          <w:szCs w:val="30"/>
        </w:rPr>
        <w:t>BAKING</w:t>
      </w:r>
    </w:p>
    <w:p w14:paraId="008439C9" w14:textId="5744F062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MAIL-I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6" w:history="1">
        <w:r w:rsidR="00723E62" w:rsidRPr="00AC2235">
          <w:rPr>
            <w:rStyle w:val="Hyperlink"/>
            <w:rFonts w:ascii="Times New Roman" w:hAnsi="Times New Roman" w:cs="Times New Roman"/>
            <w:sz w:val="30"/>
            <w:szCs w:val="30"/>
          </w:rPr>
          <w:t>shadesofcakes28@gmail.com</w:t>
        </w:r>
      </w:hyperlink>
    </w:p>
    <w:p w14:paraId="3CA42030" w14:textId="05B38AFE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PASSWOR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723E62">
        <w:rPr>
          <w:rFonts w:ascii="Times New Roman" w:hAnsi="Times New Roman" w:cs="Times New Roman"/>
          <w:sz w:val="30"/>
          <w:szCs w:val="30"/>
        </w:rPr>
        <w:t>pavinive28</w:t>
      </w:r>
    </w:p>
    <w:p w14:paraId="48FBE2DA" w14:textId="77640893" w:rsidR="00AC51AA" w:rsidRDefault="00C1200F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C1200F">
        <w:rPr>
          <w:rFonts w:ascii="Times New Roman" w:hAnsi="Times New Roman" w:cs="Times New Roman"/>
          <w:b/>
          <w:sz w:val="28"/>
          <w:szCs w:val="40"/>
        </w:rPr>
        <w:t xml:space="preserve">TARGET AUDIENCE   </w:t>
      </w:r>
      <w:r>
        <w:rPr>
          <w:rFonts w:ascii="Times New Roman" w:hAnsi="Times New Roman" w:cs="Times New Roman"/>
          <w:sz w:val="28"/>
          <w:szCs w:val="40"/>
        </w:rPr>
        <w:t xml:space="preserve">         :</w:t>
      </w:r>
      <w:r w:rsidRPr="00C1200F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130875">
        <w:rPr>
          <w:rFonts w:ascii="Segoe UI" w:hAnsi="Segoe UI" w:cs="Segoe UI"/>
          <w:color w:val="374151"/>
          <w:shd w:val="clear" w:color="auto" w:fill="F7F7F8"/>
        </w:rPr>
        <w:t>Children</w:t>
      </w:r>
      <w:r w:rsidRPr="00130875">
        <w:rPr>
          <w:rFonts w:ascii="Segoe UI" w:hAnsi="Segoe UI" w:cs="Segoe UI"/>
          <w:color w:val="374151"/>
          <w:shd w:val="clear" w:color="auto" w:fill="F7F7F8"/>
        </w:rPr>
        <w:t xml:space="preserve">, </w:t>
      </w:r>
      <w:r w:rsidRPr="00130875">
        <w:rPr>
          <w:rFonts w:ascii="Segoe UI" w:hAnsi="Segoe UI" w:cs="Segoe UI"/>
          <w:color w:val="374151"/>
          <w:shd w:val="clear" w:color="auto" w:fill="F7F7F8"/>
        </w:rPr>
        <w:t>Special Occasions</w:t>
      </w:r>
      <w:r w:rsidRPr="00130875">
        <w:rPr>
          <w:rFonts w:ascii="Segoe UI" w:hAnsi="Segoe UI" w:cs="Segoe UI"/>
          <w:color w:val="374151"/>
          <w:shd w:val="clear" w:color="auto" w:fill="F7F7F8"/>
        </w:rPr>
        <w:t xml:space="preserve">, </w:t>
      </w:r>
      <w:r w:rsidRPr="00130875">
        <w:rPr>
          <w:rFonts w:ascii="Segoe UI" w:hAnsi="Segoe UI" w:cs="Segoe UI"/>
          <w:color w:val="374151"/>
          <w:shd w:val="clear" w:color="auto" w:fill="F7F7F8"/>
        </w:rPr>
        <w:t xml:space="preserve">Vegetarian </w:t>
      </w:r>
      <w:proofErr w:type="spellStart"/>
      <w:r w:rsidRPr="00130875">
        <w:rPr>
          <w:rFonts w:ascii="Segoe UI" w:hAnsi="Segoe UI" w:cs="Segoe UI"/>
          <w:color w:val="374151"/>
          <w:shd w:val="clear" w:color="auto" w:fill="F7F7F8"/>
        </w:rPr>
        <w:t>Audiences</w:t>
      </w:r>
      <w:proofErr w:type="gramStart"/>
      <w:r w:rsidRPr="00130875">
        <w:rPr>
          <w:rFonts w:ascii="Segoe UI" w:hAnsi="Segoe UI" w:cs="Segoe UI"/>
          <w:color w:val="374151"/>
          <w:shd w:val="clear" w:color="auto" w:fill="F7F7F8"/>
        </w:rPr>
        <w:t>,customized</w:t>
      </w:r>
      <w:proofErr w:type="spellEnd"/>
      <w:proofErr w:type="gramEnd"/>
      <w:r w:rsidRPr="00130875">
        <w:rPr>
          <w:rFonts w:ascii="Segoe UI" w:hAnsi="Segoe UI" w:cs="Segoe UI"/>
          <w:color w:val="374151"/>
          <w:shd w:val="clear" w:color="auto" w:fill="F7F7F8"/>
        </w:rPr>
        <w:t xml:space="preserve"> cakes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72EEDB2E" w14:textId="08FDFCD2" w:rsidR="005A5F31" w:rsidRPr="00797B55" w:rsidRDefault="00797B55" w:rsidP="0068367E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797B55">
        <w:rPr>
          <w:rFonts w:ascii="Times New Roman" w:hAnsi="Times New Roman" w:cs="Times New Roman"/>
          <w:b/>
          <w:sz w:val="32"/>
          <w:szCs w:val="32"/>
        </w:rPr>
        <w:t>BRAND LOG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14:paraId="5C614D72" w14:textId="53DF30A0" w:rsidR="005A5F31" w:rsidRDefault="00797B55" w:rsidP="00797B55">
      <w:pPr>
        <w:spacing w:after="0" w:line="480" w:lineRule="auto"/>
        <w:ind w:left="360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noProof/>
          <w:lang w:val="en-US"/>
        </w:rPr>
        <w:drawing>
          <wp:inline distT="0" distB="0" distL="0" distR="0" wp14:anchorId="34593ECC" wp14:editId="2666BA5B">
            <wp:extent cx="409575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22 at 12.51.01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2B3D" w14:textId="77777777" w:rsidR="00130875" w:rsidRDefault="00130875" w:rsidP="00797B55">
      <w:pPr>
        <w:spacing w:after="0" w:line="480" w:lineRule="auto"/>
        <w:ind w:left="360"/>
        <w:jc w:val="center"/>
        <w:rPr>
          <w:rFonts w:ascii="Times New Roman" w:hAnsi="Times New Roman" w:cs="Times New Roman"/>
          <w:sz w:val="28"/>
          <w:szCs w:val="40"/>
        </w:rPr>
      </w:pPr>
    </w:p>
    <w:p w14:paraId="7DFCCE86" w14:textId="77777777" w:rsidR="00130875" w:rsidRDefault="00130875" w:rsidP="00797B55">
      <w:pPr>
        <w:spacing w:after="0" w:line="480" w:lineRule="auto"/>
        <w:ind w:left="360"/>
        <w:jc w:val="center"/>
        <w:rPr>
          <w:rFonts w:ascii="Times New Roman" w:hAnsi="Times New Roman" w:cs="Times New Roman"/>
          <w:sz w:val="28"/>
          <w:szCs w:val="40"/>
        </w:rPr>
      </w:pPr>
    </w:p>
    <w:p w14:paraId="668BE52F" w14:textId="532F9757" w:rsidR="00130875" w:rsidRDefault="00130875" w:rsidP="00130875">
      <w:pPr>
        <w:spacing w:after="0" w:line="480" w:lineRule="auto"/>
        <w:ind w:left="360"/>
        <w:rPr>
          <w:rFonts w:ascii="Times New Roman" w:hAnsi="Times New Roman" w:cs="Times New Roman"/>
          <w:b/>
          <w:noProof/>
          <w:sz w:val="28"/>
          <w:szCs w:val="40"/>
          <w:lang w:val="en-US"/>
        </w:rPr>
      </w:pPr>
      <w:r w:rsidRPr="00130875">
        <w:rPr>
          <w:rFonts w:ascii="Times New Roman" w:hAnsi="Times New Roman" w:cs="Times New Roman"/>
          <w:b/>
          <w:sz w:val="28"/>
          <w:szCs w:val="40"/>
        </w:rPr>
        <w:lastRenderedPageBreak/>
        <w:t>STEPS:</w:t>
      </w:r>
      <w:r w:rsidRPr="00130875">
        <w:rPr>
          <w:rFonts w:ascii="Times New Roman" w:hAnsi="Times New Roman" w:cs="Times New Roman"/>
          <w:b/>
          <w:noProof/>
          <w:sz w:val="28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40"/>
          <w:lang w:val="en-US"/>
        </w:rPr>
        <w:drawing>
          <wp:inline distT="0" distB="0" distL="0" distR="0" wp14:anchorId="278A53AE" wp14:editId="1A9CAADE">
            <wp:extent cx="6421142" cy="3609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66" cy="36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C71" w14:textId="77777777" w:rsidR="00D2433A" w:rsidRDefault="00D2433A" w:rsidP="00130875">
      <w:pPr>
        <w:spacing w:after="0" w:line="480" w:lineRule="auto"/>
        <w:ind w:left="360"/>
        <w:rPr>
          <w:rFonts w:ascii="Times New Roman" w:hAnsi="Times New Roman" w:cs="Times New Roman"/>
          <w:b/>
          <w:noProof/>
          <w:sz w:val="28"/>
          <w:szCs w:val="40"/>
          <w:lang w:val="en-US"/>
        </w:rPr>
      </w:pPr>
    </w:p>
    <w:p w14:paraId="0753BACD" w14:textId="42779C64" w:rsidR="00130875" w:rsidRDefault="00130875" w:rsidP="00130875">
      <w:pPr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  <w:lang w:val="en-US"/>
        </w:rPr>
        <w:drawing>
          <wp:inline distT="0" distB="0" distL="0" distR="0" wp14:anchorId="01B786F7" wp14:editId="073315AE">
            <wp:extent cx="6343650" cy="3566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11" cy="35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FC7F" w14:textId="5767FCDD" w:rsidR="00130875" w:rsidRDefault="00130875" w:rsidP="00130875">
      <w:pPr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  <w:lang w:val="en-US"/>
        </w:rPr>
        <w:lastRenderedPageBreak/>
        <w:drawing>
          <wp:inline distT="0" distB="0" distL="0" distR="0" wp14:anchorId="25C3E82E" wp14:editId="34A64D5A">
            <wp:extent cx="6471969" cy="3638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780" cy="3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05C4" w14:textId="77777777" w:rsidR="00D2433A" w:rsidRDefault="00D2433A" w:rsidP="00130875">
      <w:pPr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40"/>
        </w:rPr>
      </w:pPr>
    </w:p>
    <w:p w14:paraId="6AF24172" w14:textId="3B4E6125" w:rsidR="00D2433A" w:rsidRPr="00130875" w:rsidRDefault="00D2433A" w:rsidP="00130875">
      <w:pPr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  <w:lang w:val="en-US"/>
        </w:rPr>
        <w:drawing>
          <wp:inline distT="0" distB="0" distL="0" distR="0" wp14:anchorId="48F1AAF9" wp14:editId="1BA973AA">
            <wp:extent cx="6459544" cy="3631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45" cy="36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F60B" w14:textId="77777777" w:rsid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</w:p>
    <w:p w14:paraId="3706E913" w14:textId="77777777" w:rsid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</w:p>
    <w:p w14:paraId="1F285904" w14:textId="77777777" w:rsid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</w:p>
    <w:p w14:paraId="69EBC37F" w14:textId="77777777" w:rsid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</w:p>
    <w:p w14:paraId="14B7BF33" w14:textId="77777777" w:rsid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</w:p>
    <w:p w14:paraId="62FFA233" w14:textId="239189B4" w:rsidR="00C4047F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  <w:r w:rsidRPr="000D2AF8">
        <w:rPr>
          <w:rFonts w:ascii="Times New Roman" w:hAnsi="Times New Roman" w:cs="Times New Roman"/>
          <w:b/>
          <w:sz w:val="32"/>
          <w:szCs w:val="40"/>
        </w:rPr>
        <w:t>EMPATHY MAP</w:t>
      </w:r>
      <w:r>
        <w:rPr>
          <w:rFonts w:ascii="Times New Roman" w:hAnsi="Times New Roman" w:cs="Times New Roman"/>
          <w:b/>
          <w:sz w:val="32"/>
          <w:szCs w:val="40"/>
        </w:rPr>
        <w:t>:</w:t>
      </w:r>
    </w:p>
    <w:p w14:paraId="682EB5C2" w14:textId="77777777" w:rsid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</w:p>
    <w:p w14:paraId="215C7F95" w14:textId="66728C2B" w:rsidR="000D2AF8" w:rsidRPr="000D2AF8" w:rsidRDefault="000D2AF8" w:rsidP="000D2AF8">
      <w:pPr>
        <w:spacing w:after="0" w:line="480" w:lineRule="auto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val="en-US"/>
        </w:rPr>
        <w:drawing>
          <wp:inline distT="0" distB="0" distL="0" distR="0" wp14:anchorId="53783A0B" wp14:editId="42DDA38B">
            <wp:extent cx="6645910" cy="6839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pth map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1535" w14:textId="77777777" w:rsidR="00D2433A" w:rsidRDefault="00D2433A" w:rsidP="00797B55">
      <w:pPr>
        <w:pStyle w:val="ListParagraph"/>
        <w:spacing w:after="0" w:line="480" w:lineRule="auto"/>
        <w:rPr>
          <w:rFonts w:ascii="Times New Roman" w:hAnsi="Times New Roman" w:cs="Times New Roman"/>
          <w:sz w:val="32"/>
          <w:szCs w:val="40"/>
        </w:rPr>
      </w:pPr>
    </w:p>
    <w:p w14:paraId="437B6666" w14:textId="77777777" w:rsidR="00D2433A" w:rsidRDefault="00D2433A" w:rsidP="00797B55">
      <w:pPr>
        <w:pStyle w:val="ListParagraph"/>
        <w:spacing w:after="0" w:line="480" w:lineRule="auto"/>
        <w:rPr>
          <w:rFonts w:ascii="Times New Roman" w:hAnsi="Times New Roman" w:cs="Times New Roman"/>
          <w:sz w:val="32"/>
          <w:szCs w:val="40"/>
        </w:rPr>
      </w:pPr>
    </w:p>
    <w:p w14:paraId="70143037" w14:textId="77777777" w:rsidR="00D2433A" w:rsidRDefault="00D2433A" w:rsidP="00797B55">
      <w:pPr>
        <w:pStyle w:val="ListParagraph"/>
        <w:spacing w:after="0" w:line="480" w:lineRule="auto"/>
        <w:rPr>
          <w:rFonts w:ascii="Times New Roman" w:hAnsi="Times New Roman" w:cs="Times New Roman"/>
          <w:sz w:val="32"/>
          <w:szCs w:val="40"/>
        </w:rPr>
      </w:pPr>
    </w:p>
    <w:p w14:paraId="62FFB016" w14:textId="2824BC6E" w:rsidR="000D2AF8" w:rsidRDefault="000D2AF8" w:rsidP="00797B55">
      <w:pPr>
        <w:pStyle w:val="ListParagraph"/>
        <w:spacing w:after="0" w:line="48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>BRAINSTORMING:</w:t>
      </w:r>
    </w:p>
    <w:p w14:paraId="245D7DB0" w14:textId="4A6A6CD3" w:rsidR="000D2AF8" w:rsidRDefault="000D2AF8" w:rsidP="00797B55">
      <w:pPr>
        <w:pStyle w:val="ListParagraph"/>
        <w:spacing w:after="0" w:line="48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val="en-US"/>
        </w:rPr>
        <w:drawing>
          <wp:inline distT="0" distB="0" distL="0" distR="0" wp14:anchorId="4F976ABC" wp14:editId="7AB77DFC">
            <wp:extent cx="3184459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INSTORMING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56" cy="33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0"/>
          <w:lang w:val="en-US"/>
        </w:rPr>
        <w:drawing>
          <wp:inline distT="0" distB="0" distL="0" distR="0" wp14:anchorId="352266D3" wp14:editId="10E7AB76">
            <wp:extent cx="2610214" cy="22767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INSTORMING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0"/>
          <w:lang w:val="en-US"/>
        </w:rPr>
        <w:drawing>
          <wp:inline distT="0" distB="0" distL="0" distR="0" wp14:anchorId="6FDDC56C" wp14:editId="20B17CF6">
            <wp:extent cx="2267266" cy="22482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INSTORMING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A59" w14:textId="77777777" w:rsidR="00487740" w:rsidRDefault="00487740" w:rsidP="0048774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49E4936" w14:textId="77777777" w:rsidR="00487740" w:rsidRDefault="00487740" w:rsidP="004877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14:paraId="78F29126" w14:textId="77777777" w:rsidR="00487740" w:rsidRDefault="00487740" w:rsidP="004877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AD90E67" w14:textId="476B42E8" w:rsidR="00487740" w:rsidRDefault="00487740" w:rsidP="00487740">
      <w:pPr>
        <w:spacing w:after="0" w:line="240" w:lineRule="auto"/>
      </w:pPr>
      <w:hyperlink r:id="rId16" w:history="1">
        <w:r w:rsidRPr="00487740">
          <w:rPr>
            <w:rStyle w:val="Hyperlink"/>
            <w:sz w:val="28"/>
          </w:rPr>
          <w:t>https://drive.google.com/drive/folders/1diBPJSLn9tFiqvBN_ryfzyrKKVWEgTid</w:t>
        </w:r>
      </w:hyperlink>
    </w:p>
    <w:p w14:paraId="575C2431" w14:textId="77777777" w:rsidR="00487740" w:rsidRPr="002D337D" w:rsidRDefault="00487740" w:rsidP="004877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1AB857B" w14:textId="2BE5CFC9" w:rsidR="000D2AF8" w:rsidRPr="00487740" w:rsidRDefault="000D2AF8" w:rsidP="00487740">
      <w:pPr>
        <w:spacing w:after="0" w:line="480" w:lineRule="auto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</w:p>
    <w:sectPr w:rsidR="000D2AF8" w:rsidRPr="00487740" w:rsidSect="002B03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741CA"/>
    <w:multiLevelType w:val="hybridMultilevel"/>
    <w:tmpl w:val="B1824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6AD5"/>
    <w:multiLevelType w:val="hybridMultilevel"/>
    <w:tmpl w:val="6976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68"/>
    <w:rsid w:val="00007C69"/>
    <w:rsid w:val="0004295B"/>
    <w:rsid w:val="00084859"/>
    <w:rsid w:val="00090633"/>
    <w:rsid w:val="000A5D4E"/>
    <w:rsid w:val="000B4B9F"/>
    <w:rsid w:val="000D2AF8"/>
    <w:rsid w:val="001178E5"/>
    <w:rsid w:val="00130875"/>
    <w:rsid w:val="00167493"/>
    <w:rsid w:val="00216229"/>
    <w:rsid w:val="00236108"/>
    <w:rsid w:val="00280B1A"/>
    <w:rsid w:val="002831D5"/>
    <w:rsid w:val="002B03C1"/>
    <w:rsid w:val="002D337D"/>
    <w:rsid w:val="00347DE6"/>
    <w:rsid w:val="003D7559"/>
    <w:rsid w:val="00421121"/>
    <w:rsid w:val="00487740"/>
    <w:rsid w:val="004B2ABD"/>
    <w:rsid w:val="005A5F31"/>
    <w:rsid w:val="005B2879"/>
    <w:rsid w:val="005F61BD"/>
    <w:rsid w:val="00602BE6"/>
    <w:rsid w:val="0068367E"/>
    <w:rsid w:val="006A7A0C"/>
    <w:rsid w:val="006C340B"/>
    <w:rsid w:val="00723E62"/>
    <w:rsid w:val="00797B55"/>
    <w:rsid w:val="00810D68"/>
    <w:rsid w:val="008B1FB1"/>
    <w:rsid w:val="00956E09"/>
    <w:rsid w:val="00AA4C80"/>
    <w:rsid w:val="00AC2B82"/>
    <w:rsid w:val="00AC51AA"/>
    <w:rsid w:val="00AF678E"/>
    <w:rsid w:val="00B11936"/>
    <w:rsid w:val="00BD67DE"/>
    <w:rsid w:val="00C11609"/>
    <w:rsid w:val="00C1200F"/>
    <w:rsid w:val="00C4047F"/>
    <w:rsid w:val="00D2433A"/>
    <w:rsid w:val="00D77A3A"/>
    <w:rsid w:val="00D87BA3"/>
    <w:rsid w:val="00F26FEE"/>
    <w:rsid w:val="00F85D9E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0F14"/>
  <w15:chartTrackingRefBased/>
  <w15:docId w15:val="{91BAABC3-9062-4BC0-8FB1-93B9366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diBPJSLn9tFiqvBN_ryfzyrKKVWEgT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desofcakes2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3A15-092C-4359-864F-BD80B46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DELL</cp:lastModifiedBy>
  <cp:revision>3</cp:revision>
  <cp:lastPrinted>2023-10-18T19:21:00Z</cp:lastPrinted>
  <dcterms:created xsi:type="dcterms:W3CDTF">2023-10-22T12:18:00Z</dcterms:created>
  <dcterms:modified xsi:type="dcterms:W3CDTF">2023-10-22T13:17:00Z</dcterms:modified>
</cp:coreProperties>
</file>